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067B" w14:textId="6E119873" w:rsidR="00090A42" w:rsidRPr="005C4B57" w:rsidRDefault="00750817" w:rsidP="00750817">
      <w:pPr>
        <w:spacing w:after="0"/>
        <w:jc w:val="center"/>
        <w:rPr>
          <w:b/>
          <w:bCs/>
          <w:sz w:val="56"/>
          <w:szCs w:val="56"/>
          <w:lang w:val="en-US"/>
        </w:rPr>
      </w:pPr>
      <w:r w:rsidRPr="005C4B57">
        <w:rPr>
          <w:b/>
          <w:bCs/>
          <w:sz w:val="56"/>
          <w:szCs w:val="56"/>
          <w:lang w:val="en-US"/>
        </w:rPr>
        <w:t>ASSIGNMENT</w:t>
      </w:r>
    </w:p>
    <w:p w14:paraId="4F1B9760" w14:textId="4D5D64ED" w:rsidR="00750817" w:rsidRDefault="005C4B57" w:rsidP="00750817">
      <w:pPr>
        <w:spacing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</w:t>
      </w:r>
      <w:r w:rsidR="00750817" w:rsidRPr="005C4B57">
        <w:rPr>
          <w:b/>
          <w:bCs/>
          <w:sz w:val="24"/>
          <w:szCs w:val="24"/>
          <w:lang w:val="en-US"/>
        </w:rPr>
        <w:t>WD-HTML</w:t>
      </w:r>
      <w:r>
        <w:rPr>
          <w:b/>
          <w:bCs/>
          <w:sz w:val="24"/>
          <w:szCs w:val="24"/>
          <w:lang w:val="en-US"/>
        </w:rPr>
        <w:t>)</w:t>
      </w:r>
    </w:p>
    <w:p w14:paraId="1282A45A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2ED93819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520BE92D" w14:textId="4872F2A3" w:rsidR="005C4B57" w:rsidRDefault="005C4B57" w:rsidP="005C4B57">
      <w:pPr>
        <w:pStyle w:val="Heading1"/>
      </w:pPr>
      <w:r>
        <w:rPr>
          <w:lang w:val="en-US"/>
        </w:rPr>
        <w:t xml:space="preserve">1) </w:t>
      </w:r>
      <w:r>
        <w:t>Are the HTML tags and elements the same thing?</w:t>
      </w:r>
    </w:p>
    <w:p w14:paraId="2C60737C" w14:textId="702244CC" w:rsidR="00CC6D83" w:rsidRDefault="005C4B57" w:rsidP="005C4B57">
      <w:r>
        <w:t>Ans: The HTML tags are written in angle brackets</w:t>
      </w:r>
      <w:r w:rsidR="00CC6D83">
        <w:t xml:space="preserve"> while the whole tag with the required output makes an element.</w:t>
      </w:r>
      <w:r w:rsidR="00924FDD">
        <w:t xml:space="preserve"> So no, HTML tags and elements are different.</w:t>
      </w:r>
    </w:p>
    <w:p w14:paraId="12F96470" w14:textId="79894240" w:rsidR="00591E8C" w:rsidRDefault="00591E8C" w:rsidP="003E532D">
      <w:pPr>
        <w:jc w:val="center"/>
      </w:pPr>
      <w:r>
        <w:rPr>
          <w:noProof/>
        </w:rPr>
        <w:drawing>
          <wp:inline distT="0" distB="0" distL="0" distR="0" wp14:anchorId="21BF7FC5" wp14:editId="08E2A486">
            <wp:extent cx="5509895" cy="1616149"/>
            <wp:effectExtent l="0" t="0" r="0" b="3175"/>
            <wp:docPr id="182340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09814" name="Picture 18234098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247" cy="16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998C" w14:textId="77777777" w:rsidR="00206557" w:rsidRDefault="00206557" w:rsidP="003E532D">
      <w:pPr>
        <w:jc w:val="center"/>
      </w:pPr>
    </w:p>
    <w:p w14:paraId="26772805" w14:textId="758A36BB" w:rsidR="00206557" w:rsidRDefault="00206557" w:rsidP="00206557">
      <w:pPr>
        <w:jc w:val="center"/>
      </w:pPr>
      <w:r>
        <w:rPr>
          <w:noProof/>
        </w:rPr>
        <w:drawing>
          <wp:inline distT="0" distB="0" distL="0" distR="0" wp14:anchorId="52628EA1" wp14:editId="17C3545E">
            <wp:extent cx="5732319" cy="1700619"/>
            <wp:effectExtent l="0" t="0" r="1905" b="0"/>
            <wp:docPr id="1047017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7716" name="Picture 10470177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17" cy="17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3C75" w14:textId="77777777" w:rsidR="00AE6344" w:rsidRDefault="00AE6344" w:rsidP="00206557">
      <w:pPr>
        <w:jc w:val="center"/>
      </w:pPr>
    </w:p>
    <w:p w14:paraId="7AA17AAC" w14:textId="77777777" w:rsidR="00AE6344" w:rsidRDefault="00AE6344" w:rsidP="00206557">
      <w:pPr>
        <w:jc w:val="center"/>
      </w:pPr>
    </w:p>
    <w:p w14:paraId="319D6D42" w14:textId="77777777" w:rsidR="00886B9A" w:rsidRDefault="00886B9A" w:rsidP="00886B9A">
      <w:pPr>
        <w:pStyle w:val="Heading1"/>
      </w:pPr>
      <w:r>
        <w:t xml:space="preserve">2) What are tags and attributes in HTML? </w:t>
      </w:r>
    </w:p>
    <w:p w14:paraId="7FBC43A1" w14:textId="00B8138F" w:rsidR="003167FA" w:rsidRDefault="003167FA" w:rsidP="003167FA">
      <w:r>
        <w:t xml:space="preserve">Ans: </w:t>
      </w:r>
      <w:r w:rsidR="00314F85">
        <w:t>Tags are the ones that are written in angle brackets and the attributes are the speciality of the tags through which the output can be modified.</w:t>
      </w:r>
    </w:p>
    <w:p w14:paraId="413CB479" w14:textId="6486A36B" w:rsidR="00AE6344" w:rsidRDefault="00AE6344" w:rsidP="00AE6344">
      <w:pPr>
        <w:jc w:val="center"/>
      </w:pPr>
      <w:r>
        <w:rPr>
          <w:noProof/>
        </w:rPr>
        <w:drawing>
          <wp:inline distT="0" distB="0" distL="0" distR="0" wp14:anchorId="1C382135" wp14:editId="7D30D391">
            <wp:extent cx="4808220" cy="733646"/>
            <wp:effectExtent l="0" t="0" r="0" b="9525"/>
            <wp:docPr id="2134809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09632" name="Picture 21348096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23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7BE6" w14:textId="77777777" w:rsidR="00AE6344" w:rsidRDefault="00AE6344" w:rsidP="00AE6344">
      <w:pPr>
        <w:jc w:val="center"/>
      </w:pPr>
    </w:p>
    <w:p w14:paraId="096C0F53" w14:textId="0B3B5D7C" w:rsidR="00AE6344" w:rsidRDefault="00AE6344" w:rsidP="00AE6344">
      <w:pPr>
        <w:jc w:val="center"/>
      </w:pPr>
      <w:r>
        <w:rPr>
          <w:noProof/>
        </w:rPr>
        <w:lastRenderedPageBreak/>
        <w:drawing>
          <wp:inline distT="0" distB="0" distL="0" distR="0" wp14:anchorId="7F7E138B" wp14:editId="4F1F448D">
            <wp:extent cx="3562847" cy="1590897"/>
            <wp:effectExtent l="0" t="0" r="0" b="9525"/>
            <wp:docPr id="1552646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46971" name="Picture 15526469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0CDD" w14:textId="77777777" w:rsidR="00AE6344" w:rsidRPr="003167FA" w:rsidRDefault="00AE6344" w:rsidP="00AE6344">
      <w:pPr>
        <w:jc w:val="center"/>
      </w:pPr>
    </w:p>
    <w:p w14:paraId="7ECE9ED6" w14:textId="085C8CA5" w:rsidR="00886B9A" w:rsidRDefault="00886B9A" w:rsidP="00886B9A">
      <w:pPr>
        <w:pStyle w:val="Heading1"/>
        <w:spacing w:before="0"/>
      </w:pPr>
      <w:r>
        <w:t xml:space="preserve">3) What are void elements in HTML? </w:t>
      </w:r>
    </w:p>
    <w:p w14:paraId="2A4D76E7" w14:textId="77777777" w:rsidR="00314F85" w:rsidRDefault="00886B9A" w:rsidP="00886B9A">
      <w:pPr>
        <w:pStyle w:val="Heading1"/>
        <w:spacing w:before="0"/>
      </w:pPr>
      <w:r>
        <w:t>4) What are HTML Entities?</w:t>
      </w:r>
    </w:p>
    <w:p w14:paraId="741EAAB2" w14:textId="02D39880" w:rsidR="00886B9A" w:rsidRDefault="00477CB4" w:rsidP="00591E8C">
      <w:r>
        <w:t xml:space="preserve">Ans: The HTML Entities represents the symbolic form of the required output. It starts with &amp; </w:t>
      </w:r>
      <w:r w:rsidR="0041402C">
        <w:t>and ends with semicolon(;).</w:t>
      </w:r>
    </w:p>
    <w:p w14:paraId="43822BAC" w14:textId="73D23C79" w:rsidR="00AE6344" w:rsidRDefault="00AE6344" w:rsidP="00AE63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5988EB" wp14:editId="1417EE62">
            <wp:extent cx="1307465" cy="1446028"/>
            <wp:effectExtent l="0" t="0" r="6985" b="1905"/>
            <wp:docPr id="820798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8884" name="Picture 8207988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42" cy="14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D431" w14:textId="77777777" w:rsidR="00AE6344" w:rsidRDefault="00AE6344" w:rsidP="00AE6344">
      <w:pPr>
        <w:jc w:val="center"/>
        <w:rPr>
          <w:noProof/>
        </w:rPr>
      </w:pPr>
    </w:p>
    <w:p w14:paraId="6F5469C6" w14:textId="3BC30421" w:rsidR="00AE6344" w:rsidRDefault="00AE6344" w:rsidP="00AE6344">
      <w:pPr>
        <w:jc w:val="center"/>
      </w:pPr>
      <w:r>
        <w:rPr>
          <w:noProof/>
        </w:rPr>
        <w:drawing>
          <wp:inline distT="0" distB="0" distL="0" distR="0" wp14:anchorId="05B5B5D5" wp14:editId="54AEA709">
            <wp:extent cx="2286000" cy="1286100"/>
            <wp:effectExtent l="0" t="0" r="0" b="9525"/>
            <wp:docPr id="712873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73165" name="Picture 7128731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05" cy="12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F4A8" w14:textId="58894A1B" w:rsidR="00886B9A" w:rsidRDefault="00886B9A" w:rsidP="00886B9A">
      <w:pPr>
        <w:pStyle w:val="Heading1"/>
        <w:spacing w:before="0"/>
      </w:pPr>
      <w:r>
        <w:t xml:space="preserve">5) What are different types of lists in HTML? </w:t>
      </w:r>
    </w:p>
    <w:p w14:paraId="0BADFB26" w14:textId="6F636D7C" w:rsidR="007F2AC3" w:rsidRDefault="007F2AC3" w:rsidP="007F2AC3">
      <w:pPr>
        <w:spacing w:after="0"/>
      </w:pPr>
      <w:r>
        <w:t>Ans: There are three different types of lists in HTML.</w:t>
      </w:r>
    </w:p>
    <w:p w14:paraId="54C9E3E9" w14:textId="63C0BA51" w:rsidR="007F2AC3" w:rsidRDefault="007F2AC3" w:rsidP="007F2AC3">
      <w:pPr>
        <w:pStyle w:val="ListParagraph"/>
        <w:numPr>
          <w:ilvl w:val="0"/>
          <w:numId w:val="1"/>
        </w:numPr>
        <w:spacing w:after="0"/>
      </w:pPr>
      <w:r>
        <w:t>Order list (ol)</w:t>
      </w:r>
    </w:p>
    <w:p w14:paraId="5CB9CB49" w14:textId="0A853391" w:rsidR="007F2AC3" w:rsidRDefault="007F2AC3" w:rsidP="007F2AC3">
      <w:pPr>
        <w:pStyle w:val="ListParagraph"/>
        <w:numPr>
          <w:ilvl w:val="0"/>
          <w:numId w:val="1"/>
        </w:numPr>
      </w:pPr>
      <w:r>
        <w:t>Unorder list (ul)</w:t>
      </w:r>
    </w:p>
    <w:p w14:paraId="5CB80976" w14:textId="4B69D2C3" w:rsidR="007F2AC3" w:rsidRDefault="007F2AC3" w:rsidP="007F2AC3">
      <w:pPr>
        <w:pStyle w:val="ListParagraph"/>
        <w:numPr>
          <w:ilvl w:val="0"/>
          <w:numId w:val="1"/>
        </w:numPr>
        <w:jc w:val="both"/>
      </w:pPr>
      <w:r>
        <w:t>Data list or Description list (dl)</w:t>
      </w:r>
    </w:p>
    <w:p w14:paraId="39E84BA7" w14:textId="4403A551" w:rsidR="007F2AC3" w:rsidRDefault="007F2AC3" w:rsidP="007F2AC3">
      <w:pPr>
        <w:jc w:val="both"/>
      </w:pPr>
      <w:r w:rsidRPr="007F2AC3">
        <w:rPr>
          <w:b/>
          <w:bCs/>
        </w:rPr>
        <w:t>Order list:</w:t>
      </w:r>
      <w:r>
        <w:t xml:space="preserve"> In order list we will get the output in sequence in the form of numbers, alphabets (Uppercase, Lowercase) or in Romans.</w:t>
      </w:r>
    </w:p>
    <w:p w14:paraId="48D9CF73" w14:textId="448CEC90" w:rsidR="007F2AC3" w:rsidRDefault="007F2AC3" w:rsidP="007F2AC3">
      <w:pPr>
        <w:jc w:val="both"/>
      </w:pPr>
      <w:r w:rsidRPr="007F2AC3">
        <w:rPr>
          <w:b/>
          <w:bCs/>
        </w:rPr>
        <w:t>Unorder list:</w:t>
      </w:r>
      <w:r>
        <w:rPr>
          <w:b/>
          <w:bCs/>
        </w:rPr>
        <w:t xml:space="preserve"> </w:t>
      </w:r>
      <w:r>
        <w:t>In unorder list we will get the output in the form of bullets which can be square, disc, circle or none according to the requirements.</w:t>
      </w:r>
    </w:p>
    <w:p w14:paraId="706E2190" w14:textId="3ADD797A" w:rsidR="007F2AC3" w:rsidRDefault="007F2AC3" w:rsidP="00591E8C">
      <w:pPr>
        <w:jc w:val="both"/>
      </w:pPr>
      <w:r w:rsidRPr="000D4F49">
        <w:rPr>
          <w:b/>
          <w:bCs/>
        </w:rPr>
        <w:lastRenderedPageBreak/>
        <w:t>Description or Data list:</w:t>
      </w:r>
      <w:r>
        <w:t xml:space="preserve"> In this type of </w:t>
      </w:r>
      <w:r w:rsidR="000D4F49">
        <w:t>list,</w:t>
      </w:r>
      <w:r>
        <w:t xml:space="preserve"> we can get the output in the form of the </w:t>
      </w:r>
      <w:r w:rsidR="000D4F49">
        <w:t>main data and its sub data or definition.</w:t>
      </w:r>
    </w:p>
    <w:p w14:paraId="58E1A731" w14:textId="5876C134" w:rsidR="00514EAC" w:rsidRDefault="00514EAC" w:rsidP="00514EAC">
      <w:pPr>
        <w:jc w:val="center"/>
      </w:pPr>
      <w:r>
        <w:rPr>
          <w:noProof/>
        </w:rPr>
        <w:drawing>
          <wp:inline distT="0" distB="0" distL="0" distR="0" wp14:anchorId="5EDEDEF3" wp14:editId="1A771DDB">
            <wp:extent cx="5061098" cy="3476625"/>
            <wp:effectExtent l="0" t="0" r="6350" b="0"/>
            <wp:docPr id="17661720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2013" name="Picture 17661720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19" cy="34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7386" w14:textId="77777777" w:rsidR="00514EAC" w:rsidRDefault="00514EAC" w:rsidP="00591E8C">
      <w:pPr>
        <w:jc w:val="both"/>
      </w:pPr>
    </w:p>
    <w:p w14:paraId="356326EC" w14:textId="1A505A3E" w:rsidR="00514EAC" w:rsidRPr="007F2AC3" w:rsidRDefault="00514EAC" w:rsidP="00514EAC">
      <w:pPr>
        <w:jc w:val="center"/>
      </w:pPr>
      <w:r>
        <w:rPr>
          <w:noProof/>
        </w:rPr>
        <w:drawing>
          <wp:inline distT="0" distB="0" distL="0" distR="0" wp14:anchorId="17A2BFF6" wp14:editId="454D4BEB">
            <wp:extent cx="2955851" cy="3891280"/>
            <wp:effectExtent l="0" t="0" r="0" b="0"/>
            <wp:docPr id="14724498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49899" name="Picture 14724498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63" cy="39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D8F2" w14:textId="77777777" w:rsidR="009457AD" w:rsidRDefault="009457AD" w:rsidP="009457AD">
      <w:pPr>
        <w:pStyle w:val="Heading1"/>
        <w:spacing w:before="0"/>
      </w:pPr>
      <w:r>
        <w:lastRenderedPageBreak/>
        <w:t xml:space="preserve">6) </w:t>
      </w:r>
      <w:r w:rsidR="00886B9A">
        <w:t xml:space="preserve">What is the ‘class’ attribute in HTML? </w:t>
      </w:r>
    </w:p>
    <w:p w14:paraId="54A1DB87" w14:textId="2B9E24AC" w:rsidR="00890A8B" w:rsidRDefault="00890A8B" w:rsidP="00890A8B">
      <w:r>
        <w:t xml:space="preserve">Ans: </w:t>
      </w:r>
      <w:r w:rsidR="001B1621">
        <w:t>I</w:t>
      </w:r>
      <w:r>
        <w:t>f the same style is needed rather than writing the same style in each and every tag and make the code long</w:t>
      </w:r>
      <w:r w:rsidR="001B1621">
        <w:t>, t</w:t>
      </w:r>
      <w:r w:rsidR="001B1621">
        <w:t>he class attribute is used to apply the required style for the</w:t>
      </w:r>
      <w:r w:rsidR="001B1621">
        <w:t xml:space="preserve"> </w:t>
      </w:r>
      <w:r w:rsidR="001B1621">
        <w:t>tag</w:t>
      </w:r>
      <w:r>
        <w:t xml:space="preserve">. By using class attribute the updating of data can be made easier. </w:t>
      </w:r>
    </w:p>
    <w:p w14:paraId="33F3691C" w14:textId="77777777" w:rsidR="00CF6B63" w:rsidRDefault="00CF6B63" w:rsidP="00890A8B"/>
    <w:p w14:paraId="386191AA" w14:textId="221875A1" w:rsidR="00D06094" w:rsidRDefault="00D06094" w:rsidP="00CF6B63">
      <w:pPr>
        <w:jc w:val="center"/>
      </w:pPr>
      <w:r>
        <w:rPr>
          <w:noProof/>
        </w:rPr>
        <w:drawing>
          <wp:inline distT="0" distB="0" distL="0" distR="0" wp14:anchorId="1F656AEC" wp14:editId="4A5FDBBA">
            <wp:extent cx="4641011" cy="3493135"/>
            <wp:effectExtent l="0" t="0" r="7620" b="0"/>
            <wp:docPr id="12163861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86192" name="Picture 121638619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6" t="7226" r="8378" b="8470"/>
                    <a:stretch/>
                  </pic:blipFill>
                  <pic:spPr bwMode="auto">
                    <a:xfrm>
                      <a:off x="0" y="0"/>
                      <a:ext cx="4657704" cy="350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153B" w14:textId="77777777" w:rsidR="00CF6B63" w:rsidRDefault="00CF6B63" w:rsidP="00CF6B63">
      <w:pPr>
        <w:jc w:val="center"/>
      </w:pPr>
    </w:p>
    <w:p w14:paraId="54DBA0BF" w14:textId="498D0219" w:rsidR="00CF6B63" w:rsidRPr="00890A8B" w:rsidRDefault="00CF6B63" w:rsidP="00CF6B63">
      <w:pPr>
        <w:jc w:val="center"/>
      </w:pPr>
      <w:r>
        <w:rPr>
          <w:noProof/>
        </w:rPr>
        <w:drawing>
          <wp:inline distT="0" distB="0" distL="0" distR="0" wp14:anchorId="41965DA3" wp14:editId="4F0A0734">
            <wp:extent cx="5572903" cy="2857899"/>
            <wp:effectExtent l="0" t="0" r="8890" b="0"/>
            <wp:docPr id="5774047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04730" name="Picture 5774047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2A36" w14:textId="40FA566B" w:rsidR="00886B9A" w:rsidRDefault="009457AD" w:rsidP="009457AD">
      <w:pPr>
        <w:pStyle w:val="Heading1"/>
        <w:spacing w:before="0"/>
      </w:pPr>
      <w:r>
        <w:lastRenderedPageBreak/>
        <w:t xml:space="preserve">7) </w:t>
      </w:r>
      <w:r w:rsidR="00886B9A">
        <w:t xml:space="preserve">What is the difference between the ‘id’ attribute and the ‘class’ attribute of HTML elements? </w:t>
      </w:r>
    </w:p>
    <w:p w14:paraId="598E7561" w14:textId="5D554D88" w:rsidR="007514C1" w:rsidRDefault="007514C1" w:rsidP="007514C1">
      <w:pPr>
        <w:rPr>
          <w:rFonts w:cstheme="minorHAnsi"/>
          <w:spacing w:val="2"/>
          <w:shd w:val="clear" w:color="auto" w:fill="FFFFFF"/>
        </w:rPr>
      </w:pPr>
      <w:r>
        <w:t>Ans:</w:t>
      </w:r>
      <w:r w:rsidR="000C2B26" w:rsidRPr="000C2B26">
        <w:rPr>
          <w:rFonts w:ascii="Open Sans" w:hAnsi="Open Sans" w:cs="Open Sans"/>
          <w:color w:val="525C65"/>
          <w:spacing w:val="2"/>
          <w:shd w:val="clear" w:color="auto" w:fill="FFFFFF"/>
        </w:rPr>
        <w:t xml:space="preserve"> </w:t>
      </w:r>
      <w:r w:rsidR="000C2B26" w:rsidRPr="000C2B26">
        <w:rPr>
          <w:rFonts w:cstheme="minorHAnsi"/>
          <w:spacing w:val="2"/>
          <w:shd w:val="clear" w:color="auto" w:fill="FFFFFF"/>
        </w:rPr>
        <w:t>A </w:t>
      </w:r>
      <w:r w:rsidR="000C2B26" w:rsidRPr="000C2B26"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  <w:t>Class</w:t>
      </w:r>
      <w:r w:rsidR="000C2B26" w:rsidRPr="000C2B26">
        <w:rPr>
          <w:rStyle w:val="Strong"/>
          <w:rFonts w:cstheme="minorHAnsi"/>
          <w:spacing w:val="2"/>
          <w:bdr w:val="none" w:sz="0" w:space="0" w:color="auto" w:frame="1"/>
          <w:shd w:val="clear" w:color="auto" w:fill="FFFFFF"/>
        </w:rPr>
        <w:t> </w:t>
      </w:r>
      <w:r w:rsidR="000C2B26" w:rsidRPr="000C2B26">
        <w:rPr>
          <w:rFonts w:cstheme="minorHAnsi"/>
          <w:spacing w:val="2"/>
          <w:shd w:val="clear" w:color="auto" w:fill="FFFFFF"/>
        </w:rPr>
        <w:t>name can be used by multiple HTML elements, while an </w:t>
      </w:r>
      <w:r w:rsidR="000C2B26" w:rsidRPr="000C2B26"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  <w:t>ID</w:t>
      </w:r>
      <w:r w:rsidR="000C2B26" w:rsidRPr="000C2B26">
        <w:rPr>
          <w:rStyle w:val="Strong"/>
          <w:rFonts w:cstheme="minorHAnsi"/>
          <w:spacing w:val="2"/>
          <w:bdr w:val="none" w:sz="0" w:space="0" w:color="auto" w:frame="1"/>
          <w:shd w:val="clear" w:color="auto" w:fill="FFFFFF"/>
        </w:rPr>
        <w:t> </w:t>
      </w:r>
      <w:r w:rsidR="000C2B26" w:rsidRPr="000C2B26">
        <w:rPr>
          <w:rFonts w:cstheme="minorHAnsi"/>
          <w:spacing w:val="2"/>
          <w:shd w:val="clear" w:color="auto" w:fill="FFFFFF"/>
        </w:rPr>
        <w:t>name must only be used by one HTML element within the page.</w:t>
      </w:r>
    </w:p>
    <w:p w14:paraId="4B6C8A1E" w14:textId="516FEF8D" w:rsidR="00CF4D09" w:rsidRDefault="00CF4D09" w:rsidP="00CF4D09">
      <w:pPr>
        <w:jc w:val="center"/>
      </w:pPr>
      <w:r>
        <w:rPr>
          <w:noProof/>
        </w:rPr>
        <w:drawing>
          <wp:inline distT="0" distB="0" distL="0" distR="0" wp14:anchorId="4E45CB97" wp14:editId="52DE2023">
            <wp:extent cx="3734686" cy="2941608"/>
            <wp:effectExtent l="0" t="0" r="0" b="0"/>
            <wp:docPr id="10701223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22373" name="Picture 107012237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9" r="11537" b="8738"/>
                    <a:stretch/>
                  </pic:blipFill>
                  <pic:spPr bwMode="auto">
                    <a:xfrm>
                      <a:off x="0" y="0"/>
                      <a:ext cx="3735422" cy="294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A251B" w14:textId="77777777" w:rsidR="00CF4D09" w:rsidRDefault="00CF4D09" w:rsidP="00CF4D09">
      <w:pPr>
        <w:jc w:val="center"/>
      </w:pPr>
    </w:p>
    <w:p w14:paraId="21FE3970" w14:textId="3CE6A9AC" w:rsidR="00CF4D09" w:rsidRDefault="00CF4D09" w:rsidP="00CF4D09">
      <w:pPr>
        <w:jc w:val="center"/>
      </w:pPr>
      <w:r>
        <w:rPr>
          <w:noProof/>
        </w:rPr>
        <w:drawing>
          <wp:inline distT="0" distB="0" distL="0" distR="0" wp14:anchorId="7807FCA1" wp14:editId="04EC6D87">
            <wp:extent cx="5365115" cy="2073059"/>
            <wp:effectExtent l="0" t="0" r="6985" b="3810"/>
            <wp:docPr id="14427604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60442" name="Picture 14427604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71" cy="20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9BB7" w14:textId="77777777" w:rsidR="00171F47" w:rsidRDefault="00171F47" w:rsidP="00CF4D09">
      <w:pPr>
        <w:jc w:val="center"/>
      </w:pPr>
    </w:p>
    <w:p w14:paraId="2D613861" w14:textId="77777777" w:rsidR="00171F47" w:rsidRPr="000C2B26" w:rsidRDefault="00171F47" w:rsidP="00CF4D09">
      <w:pPr>
        <w:jc w:val="center"/>
      </w:pPr>
    </w:p>
    <w:p w14:paraId="7EAAA87D" w14:textId="69BD216C" w:rsidR="00886B9A" w:rsidRDefault="009457AD" w:rsidP="009457AD">
      <w:pPr>
        <w:pStyle w:val="Heading1"/>
        <w:spacing w:before="0"/>
      </w:pPr>
      <w:r>
        <w:t xml:space="preserve">8) </w:t>
      </w:r>
      <w:r w:rsidR="00886B9A">
        <w:t xml:space="preserve">What are the various formatting tags in HTML? </w:t>
      </w:r>
    </w:p>
    <w:p w14:paraId="133415B8" w14:textId="4D43C4D9" w:rsidR="005D595B" w:rsidRDefault="005D595B" w:rsidP="005D595B">
      <w:r>
        <w:t>Ans: The various formatting tags used in html are: Heading tags (h1 to h6), paragraph tag</w:t>
      </w:r>
      <w:r w:rsidR="002A3DE3">
        <w:t>&lt;</w:t>
      </w:r>
      <w:r>
        <w:t>p</w:t>
      </w:r>
      <w:r w:rsidR="002A3DE3">
        <w:t>&gt;</w:t>
      </w:r>
      <w:r>
        <w:t>, Division tag</w:t>
      </w:r>
      <w:r w:rsidR="002A3DE3">
        <w:t>&lt;</w:t>
      </w:r>
      <w:r>
        <w:t>div</w:t>
      </w:r>
      <w:r w:rsidR="002A3DE3">
        <w:t>&gt;</w:t>
      </w:r>
      <w:r>
        <w:t xml:space="preserve">, bold tag </w:t>
      </w:r>
      <w:r w:rsidR="002A3DE3">
        <w:t>&lt;</w:t>
      </w:r>
      <w:r>
        <w:t>b</w:t>
      </w:r>
      <w:r w:rsidR="002A3DE3">
        <w:t>&gt;</w:t>
      </w:r>
      <w:r>
        <w:t xml:space="preserve">, Italic tag </w:t>
      </w:r>
      <w:r w:rsidR="002A3DE3">
        <w:t>&lt;</w:t>
      </w:r>
      <w:r>
        <w:t>i</w:t>
      </w:r>
      <w:r w:rsidR="002A3DE3">
        <w:t>&gt;</w:t>
      </w:r>
      <w:r>
        <w:t xml:space="preserve">, Underline tag </w:t>
      </w:r>
      <w:r w:rsidR="002A3DE3">
        <w:t>&lt;</w:t>
      </w:r>
      <w:r>
        <w:t>u</w:t>
      </w:r>
      <w:r w:rsidR="002A3DE3">
        <w:t>&gt;</w:t>
      </w:r>
      <w:r>
        <w:t xml:space="preserve">, emphasize tag </w:t>
      </w:r>
      <w:r w:rsidR="002A3DE3">
        <w:t>&lt;</w:t>
      </w:r>
      <w:r>
        <w:t>em</w:t>
      </w:r>
      <w:r w:rsidR="002A3DE3">
        <w:t>&gt;</w:t>
      </w:r>
      <w:r>
        <w:t xml:space="preserve">, strong tag, Insert tag </w:t>
      </w:r>
      <w:r w:rsidR="002A3DE3">
        <w:t>&lt;</w:t>
      </w:r>
      <w:r>
        <w:t>ins</w:t>
      </w:r>
      <w:r w:rsidR="002A3DE3">
        <w:t>&gt;</w:t>
      </w:r>
      <w:r>
        <w:t xml:space="preserve">, break tag </w:t>
      </w:r>
      <w:r w:rsidR="002A3DE3">
        <w:t>&lt;</w:t>
      </w:r>
      <w:r>
        <w:t>br</w:t>
      </w:r>
      <w:r w:rsidR="002A3DE3">
        <w:t>&gt;</w:t>
      </w:r>
      <w:r>
        <w:t>, horizontal tag</w:t>
      </w:r>
      <w:r w:rsidR="002A3DE3">
        <w:t>&lt;</w:t>
      </w:r>
      <w:r>
        <w:t>hr</w:t>
      </w:r>
      <w:r w:rsidR="002A3DE3">
        <w:t>&gt;</w:t>
      </w:r>
      <w:r>
        <w:t xml:space="preserve">, mark tag, Superscript tag </w:t>
      </w:r>
      <w:r w:rsidR="002A3DE3">
        <w:t>&lt;</w:t>
      </w:r>
      <w:r>
        <w:t>sup</w:t>
      </w:r>
      <w:r w:rsidR="002A3DE3">
        <w:t>&gt;</w:t>
      </w:r>
      <w:r>
        <w:t xml:space="preserve">, subscript tag </w:t>
      </w:r>
      <w:r w:rsidR="002A3DE3">
        <w:t>&lt;</w:t>
      </w:r>
      <w:r>
        <w:t>sub</w:t>
      </w:r>
      <w:r w:rsidR="002A3DE3">
        <w:t>&gt;</w:t>
      </w:r>
      <w:r>
        <w:t xml:space="preserve">, marquee tag, predefined tag </w:t>
      </w:r>
      <w:r w:rsidR="002A3DE3">
        <w:t>&lt;</w:t>
      </w:r>
      <w:r>
        <w:t>pre</w:t>
      </w:r>
      <w:r w:rsidR="002A3DE3">
        <w:t>&gt;</w:t>
      </w:r>
      <w:r>
        <w:t xml:space="preserve">. </w:t>
      </w:r>
    </w:p>
    <w:p w14:paraId="57E7AEBD" w14:textId="77777777" w:rsidR="00171F47" w:rsidRDefault="00171F47" w:rsidP="00171F47">
      <w:pPr>
        <w:rPr>
          <w:noProof/>
        </w:rPr>
      </w:pPr>
    </w:p>
    <w:p w14:paraId="7881B417" w14:textId="77777777" w:rsidR="00171F47" w:rsidRDefault="00171F47" w:rsidP="00171F47">
      <w:pPr>
        <w:rPr>
          <w:noProof/>
        </w:rPr>
      </w:pPr>
    </w:p>
    <w:p w14:paraId="55521286" w14:textId="6E276605" w:rsidR="00171F47" w:rsidRDefault="00171F47" w:rsidP="00171F47">
      <w:r>
        <w:rPr>
          <w:noProof/>
        </w:rPr>
        <w:drawing>
          <wp:inline distT="0" distB="0" distL="0" distR="0" wp14:anchorId="7BDCDAC2" wp14:editId="75186BD1">
            <wp:extent cx="5848350" cy="4572000"/>
            <wp:effectExtent l="0" t="0" r="0" b="0"/>
            <wp:docPr id="2544156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15632" name="Picture 2544156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194" w14:textId="77777777" w:rsidR="00171F47" w:rsidRDefault="00171F47" w:rsidP="00171F47"/>
    <w:p w14:paraId="73812833" w14:textId="347E7EA5" w:rsidR="00171F47" w:rsidRPr="005D595B" w:rsidRDefault="00171F47" w:rsidP="00171F47">
      <w:pPr>
        <w:jc w:val="center"/>
      </w:pPr>
      <w:r>
        <w:rPr>
          <w:noProof/>
        </w:rPr>
        <w:drawing>
          <wp:inline distT="0" distB="0" distL="0" distR="0" wp14:anchorId="73CD567B" wp14:editId="6001E286">
            <wp:extent cx="5734050" cy="2757805"/>
            <wp:effectExtent l="0" t="0" r="0" b="4445"/>
            <wp:docPr id="18074811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1109" name="Picture 18074811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F25" w14:textId="77777777" w:rsidR="009457AD" w:rsidRDefault="009457AD" w:rsidP="009457AD">
      <w:pPr>
        <w:pStyle w:val="Heading1"/>
        <w:spacing w:before="0"/>
      </w:pPr>
      <w:r>
        <w:lastRenderedPageBreak/>
        <w:t xml:space="preserve">9) </w:t>
      </w:r>
      <w:r w:rsidR="00886B9A">
        <w:t xml:space="preserve">How is Cell Padding different from Cell Spacing? </w:t>
      </w:r>
    </w:p>
    <w:p w14:paraId="1129CFC0" w14:textId="351947AD" w:rsidR="0003575D" w:rsidRPr="0003575D" w:rsidRDefault="0003575D" w:rsidP="0003575D">
      <w:r>
        <w:t xml:space="preserve">Ans: Cell </w:t>
      </w:r>
      <w:r w:rsidR="00092F0F">
        <w:t xml:space="preserve">Padding increases the space in the inner side of the cell while the cell spacing is used to increase the space in the outer side of the cell. </w:t>
      </w:r>
      <w:r w:rsidR="000859F8">
        <w:t>So,</w:t>
      </w:r>
      <w:r w:rsidR="00092F0F">
        <w:t xml:space="preserve"> this is the basic difference between the Cell Padding and Cell Spacing.</w:t>
      </w:r>
    </w:p>
    <w:p w14:paraId="60D806C8" w14:textId="5699C626" w:rsidR="004561F8" w:rsidRDefault="004561F8" w:rsidP="004561F8">
      <w:pPr>
        <w:pStyle w:val="Heading1"/>
        <w:spacing w:before="0"/>
        <w:jc w:val="center"/>
      </w:pPr>
      <w:r>
        <w:rPr>
          <w:noProof/>
        </w:rPr>
        <w:drawing>
          <wp:inline distT="0" distB="0" distL="0" distR="0" wp14:anchorId="645392F8" wp14:editId="413D4AF5">
            <wp:extent cx="4389120" cy="4786630"/>
            <wp:effectExtent l="0" t="0" r="0" b="0"/>
            <wp:docPr id="9529513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1314" name="Picture 9529513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4" b="9517"/>
                    <a:stretch/>
                  </pic:blipFill>
                  <pic:spPr bwMode="auto">
                    <a:xfrm>
                      <a:off x="0" y="0"/>
                      <a:ext cx="4389170" cy="47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6AD93" w14:textId="77777777" w:rsidR="004561F8" w:rsidRDefault="004561F8" w:rsidP="004561F8"/>
    <w:p w14:paraId="04DE31D2" w14:textId="77777777" w:rsidR="004561F8" w:rsidRPr="004561F8" w:rsidRDefault="004561F8" w:rsidP="004561F8"/>
    <w:p w14:paraId="04E56A71" w14:textId="77777777" w:rsidR="004561F8" w:rsidRDefault="004561F8" w:rsidP="004561F8"/>
    <w:p w14:paraId="2595C046" w14:textId="363AB881" w:rsidR="004561F8" w:rsidRPr="004561F8" w:rsidRDefault="004561F8" w:rsidP="004561F8">
      <w:pPr>
        <w:jc w:val="center"/>
      </w:pPr>
      <w:r>
        <w:rPr>
          <w:noProof/>
        </w:rPr>
        <w:lastRenderedPageBreak/>
        <w:drawing>
          <wp:inline distT="0" distB="0" distL="0" distR="0" wp14:anchorId="05C4FFD0" wp14:editId="3677A643">
            <wp:extent cx="4134427" cy="2324424"/>
            <wp:effectExtent l="0" t="0" r="0" b="0"/>
            <wp:docPr id="16574668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6856" name="Picture 16574668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5C4" w14:textId="2DD1B34B" w:rsidR="00092F0F" w:rsidRDefault="009457AD" w:rsidP="009457AD">
      <w:pPr>
        <w:pStyle w:val="Heading1"/>
        <w:spacing w:before="0"/>
      </w:pPr>
      <w:r>
        <w:t xml:space="preserve">10) </w:t>
      </w:r>
      <w:r w:rsidR="00886B9A">
        <w:t>How can we club two or more rows or columns into a single row</w:t>
      </w:r>
    </w:p>
    <w:p w14:paraId="277630F4" w14:textId="4BDD5DEA" w:rsidR="009457AD" w:rsidRDefault="00886B9A" w:rsidP="009457AD">
      <w:pPr>
        <w:pStyle w:val="Heading1"/>
        <w:spacing w:before="0"/>
      </w:pPr>
      <w:r>
        <w:t xml:space="preserve"> or column in an HTML table? </w:t>
      </w:r>
    </w:p>
    <w:p w14:paraId="1B0233D0" w14:textId="19A123AE" w:rsidR="00092F0F" w:rsidRDefault="000859F8" w:rsidP="00092F0F">
      <w:r>
        <w:t>Ans: We can club two or more rows in a single row by using the rowspan attribute and the two or more columns can be clubbed into single column by using colspan attribute.</w:t>
      </w:r>
    </w:p>
    <w:p w14:paraId="5A7F3127" w14:textId="77777777" w:rsidR="001F1B4B" w:rsidRDefault="001F1B4B" w:rsidP="00092F0F"/>
    <w:p w14:paraId="4C9BF668" w14:textId="01F3DF37" w:rsidR="001F1B4B" w:rsidRDefault="001F1B4B" w:rsidP="001F1B4B">
      <w:pPr>
        <w:jc w:val="center"/>
      </w:pPr>
      <w:r>
        <w:rPr>
          <w:noProof/>
        </w:rPr>
        <w:drawing>
          <wp:inline distT="0" distB="0" distL="0" distR="0" wp14:anchorId="03C6E660" wp14:editId="6E25B150">
            <wp:extent cx="5039356" cy="4114800"/>
            <wp:effectExtent l="0" t="0" r="9525" b="0"/>
            <wp:docPr id="1625556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644" name="Picture 1625556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46" cy="41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DB55" w14:textId="77777777" w:rsidR="001F1B4B" w:rsidRDefault="001F1B4B" w:rsidP="001F1B4B">
      <w:pPr>
        <w:jc w:val="center"/>
      </w:pPr>
    </w:p>
    <w:p w14:paraId="594A456C" w14:textId="5246F7F5" w:rsidR="001F1B4B" w:rsidRDefault="001F1B4B" w:rsidP="001F1B4B">
      <w:pPr>
        <w:jc w:val="center"/>
      </w:pPr>
      <w:r>
        <w:rPr>
          <w:noProof/>
        </w:rPr>
        <w:lastRenderedPageBreak/>
        <w:drawing>
          <wp:inline distT="0" distB="0" distL="0" distR="0" wp14:anchorId="07A35404" wp14:editId="1FDAC10C">
            <wp:extent cx="4134427" cy="2324424"/>
            <wp:effectExtent l="0" t="0" r="0" b="0"/>
            <wp:docPr id="304165156" name="Picture 30416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6856" name="Picture 16574668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4FF" w14:textId="77777777" w:rsidR="001F1B4B" w:rsidRPr="00092F0F" w:rsidRDefault="001F1B4B" w:rsidP="001F1B4B">
      <w:pPr>
        <w:jc w:val="center"/>
      </w:pPr>
    </w:p>
    <w:p w14:paraId="20CBE645" w14:textId="2C598C59" w:rsidR="009457AD" w:rsidRDefault="009457AD" w:rsidP="009457AD">
      <w:pPr>
        <w:pStyle w:val="Heading1"/>
        <w:spacing w:before="0"/>
      </w:pPr>
      <w:r>
        <w:t xml:space="preserve">11) </w:t>
      </w:r>
      <w:r w:rsidR="00886B9A">
        <w:t xml:space="preserve">What is the difference between a block-level element and an inline element? </w:t>
      </w:r>
    </w:p>
    <w:p w14:paraId="0E9B587D" w14:textId="11E32A2B" w:rsidR="00145BE4" w:rsidRDefault="00145BE4" w:rsidP="00145BE4">
      <w:r>
        <w:t xml:space="preserve">Ans: </w:t>
      </w:r>
      <w:r w:rsidR="00A22D15">
        <w:t>The block level element will cover 100% width of the screen while inline element will only cover the required width of the screen.</w:t>
      </w:r>
    </w:p>
    <w:p w14:paraId="4FA344D2" w14:textId="5A5FF5CC" w:rsidR="002D6426" w:rsidRDefault="002D6426" w:rsidP="002D6426">
      <w:pPr>
        <w:jc w:val="center"/>
      </w:pPr>
      <w:r>
        <w:rPr>
          <w:noProof/>
        </w:rPr>
        <w:drawing>
          <wp:inline distT="0" distB="0" distL="0" distR="0" wp14:anchorId="2E657D49" wp14:editId="7A8B808C">
            <wp:extent cx="4124901" cy="895475"/>
            <wp:effectExtent l="0" t="0" r="9525" b="0"/>
            <wp:docPr id="17765224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2442" name="Picture 17765224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DB0" w14:textId="77777777" w:rsidR="002D6426" w:rsidRDefault="002D6426" w:rsidP="002D6426">
      <w:pPr>
        <w:jc w:val="center"/>
      </w:pPr>
    </w:p>
    <w:p w14:paraId="7A7B9B0A" w14:textId="77777777" w:rsidR="002D6426" w:rsidRDefault="002D6426" w:rsidP="002D6426">
      <w:pPr>
        <w:jc w:val="center"/>
      </w:pPr>
    </w:p>
    <w:p w14:paraId="34833FA6" w14:textId="3300C578" w:rsidR="002D6426" w:rsidRPr="00145BE4" w:rsidRDefault="002D6426" w:rsidP="002D6426">
      <w:pPr>
        <w:jc w:val="center"/>
      </w:pPr>
      <w:r>
        <w:rPr>
          <w:noProof/>
        </w:rPr>
        <w:drawing>
          <wp:inline distT="0" distB="0" distL="0" distR="0" wp14:anchorId="3FA45161" wp14:editId="7640C2F6">
            <wp:extent cx="5734050" cy="933450"/>
            <wp:effectExtent l="0" t="0" r="0" b="0"/>
            <wp:docPr id="3670724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72489" name="Picture 3670724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74F" w14:textId="09DB10F8" w:rsidR="009457AD" w:rsidRDefault="009457AD" w:rsidP="009457AD">
      <w:pPr>
        <w:pStyle w:val="Heading1"/>
        <w:spacing w:before="0"/>
      </w:pPr>
      <w:r>
        <w:t xml:space="preserve">12) </w:t>
      </w:r>
      <w:r w:rsidR="00886B9A">
        <w:t xml:space="preserve">How to create a Hyperlink in HTML? </w:t>
      </w:r>
    </w:p>
    <w:p w14:paraId="617EF4A1" w14:textId="4A77BFC3" w:rsidR="00A22D15" w:rsidRDefault="00A22D15" w:rsidP="00A22D15">
      <w:r>
        <w:t xml:space="preserve">Ans: </w:t>
      </w:r>
      <w:r w:rsidR="002A3DE3">
        <w:t>A hyperlink in HTML is created using anchor tag &lt;a</w:t>
      </w:r>
      <w:r w:rsidR="00ED315C">
        <w:t xml:space="preserve"> href””</w:t>
      </w:r>
      <w:r w:rsidR="002A3DE3">
        <w:t>&gt;…......&lt;/a&gt;</w:t>
      </w:r>
    </w:p>
    <w:p w14:paraId="05635229" w14:textId="7BBC4ED5" w:rsidR="00D30A28" w:rsidRDefault="00D30A28" w:rsidP="00D30A28">
      <w:pPr>
        <w:jc w:val="center"/>
      </w:pPr>
      <w:r>
        <w:rPr>
          <w:noProof/>
        </w:rPr>
        <w:lastRenderedPageBreak/>
        <w:drawing>
          <wp:inline distT="0" distB="0" distL="0" distR="0" wp14:anchorId="02293F0A" wp14:editId="242AC581">
            <wp:extent cx="5734050" cy="2997200"/>
            <wp:effectExtent l="0" t="0" r="0" b="0"/>
            <wp:docPr id="5841943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94348" name="Picture 5841943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97AE" w14:textId="77777777" w:rsidR="00D30A28" w:rsidRDefault="00D30A28" w:rsidP="00D30A28">
      <w:pPr>
        <w:jc w:val="center"/>
      </w:pPr>
    </w:p>
    <w:p w14:paraId="4F8707C8" w14:textId="32149FC3" w:rsidR="00D30A28" w:rsidRPr="00A22D15" w:rsidRDefault="00D30A28" w:rsidP="00D30A28">
      <w:pPr>
        <w:jc w:val="center"/>
      </w:pPr>
      <w:r>
        <w:rPr>
          <w:noProof/>
        </w:rPr>
        <w:drawing>
          <wp:inline distT="0" distB="0" distL="0" distR="0" wp14:anchorId="5C41D0F5" wp14:editId="4722B66D">
            <wp:extent cx="981075" cy="762000"/>
            <wp:effectExtent l="0" t="0" r="9525" b="0"/>
            <wp:docPr id="10154510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51080" name="Picture 101545108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45"/>
                    <a:stretch/>
                  </pic:blipFill>
                  <pic:spPr bwMode="auto">
                    <a:xfrm>
                      <a:off x="0" y="0"/>
                      <a:ext cx="9810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B8094" w14:textId="18EB7D92" w:rsidR="009457AD" w:rsidRDefault="009457AD" w:rsidP="009457AD">
      <w:pPr>
        <w:pStyle w:val="Heading1"/>
        <w:spacing w:before="0"/>
      </w:pPr>
      <w:r>
        <w:t xml:space="preserve">13) </w:t>
      </w:r>
      <w:r w:rsidR="00886B9A">
        <w:t>What is the use of an iframe tag?</w:t>
      </w:r>
    </w:p>
    <w:p w14:paraId="70265A4C" w14:textId="0396A457" w:rsidR="005B2D55" w:rsidRDefault="005B2D55" w:rsidP="005B2D55">
      <w:r>
        <w:t>Ans: The use of iframe tag is to create a nested webpage i.e., a webpage within a webpage.</w:t>
      </w:r>
    </w:p>
    <w:p w14:paraId="2241CEAD" w14:textId="637C3EF9" w:rsidR="00C91211" w:rsidRPr="005B2D55" w:rsidRDefault="00C91211" w:rsidP="00C91211">
      <w:pPr>
        <w:jc w:val="center"/>
      </w:pPr>
      <w:r>
        <w:rPr>
          <w:noProof/>
        </w:rPr>
        <w:drawing>
          <wp:inline distT="0" distB="0" distL="0" distR="0" wp14:anchorId="3088CB46" wp14:editId="1488D615">
            <wp:extent cx="5439534" cy="1095528"/>
            <wp:effectExtent l="0" t="0" r="0" b="9525"/>
            <wp:docPr id="4513334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33435" name="Picture 451333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3746" w14:textId="1D1C9237" w:rsidR="009457AD" w:rsidRDefault="009457AD" w:rsidP="009457AD">
      <w:pPr>
        <w:pStyle w:val="Heading1"/>
        <w:spacing w:before="0"/>
      </w:pPr>
      <w:r>
        <w:t xml:space="preserve">14) </w:t>
      </w:r>
      <w:r w:rsidR="00886B9A">
        <w:t xml:space="preserve">What is the use of a span tag? Explain with example? </w:t>
      </w:r>
    </w:p>
    <w:p w14:paraId="7527A7D0" w14:textId="10DB51A0" w:rsidR="00127A89" w:rsidRDefault="00AB24FB" w:rsidP="00127A89">
      <w:r>
        <w:t>Ans: The span tag is used as a container of the elements.</w:t>
      </w:r>
      <w:r w:rsidR="00CE4FA1">
        <w:t xml:space="preserve"> It can be used for styling using class and id attribute.</w:t>
      </w:r>
      <w:r>
        <w:t xml:space="preserve"> </w:t>
      </w:r>
    </w:p>
    <w:p w14:paraId="1CD511AF" w14:textId="639943F5" w:rsidR="00C91211" w:rsidRDefault="00C91211" w:rsidP="00127A89">
      <w:r>
        <w:rPr>
          <w:noProof/>
        </w:rPr>
        <w:drawing>
          <wp:inline distT="0" distB="0" distL="0" distR="0" wp14:anchorId="09D0EB71" wp14:editId="2B8CFEB6">
            <wp:extent cx="5734050" cy="971550"/>
            <wp:effectExtent l="0" t="0" r="0" b="0"/>
            <wp:docPr id="20742113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1334" name="Picture 20742113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FF5" w14:textId="77777777" w:rsidR="00C91211" w:rsidRDefault="00C91211" w:rsidP="00127A89"/>
    <w:p w14:paraId="41ECE55E" w14:textId="7566E883" w:rsidR="00C91211" w:rsidRPr="00127A89" w:rsidRDefault="00C91211" w:rsidP="00C91211">
      <w:pPr>
        <w:jc w:val="center"/>
      </w:pPr>
      <w:r>
        <w:rPr>
          <w:noProof/>
        </w:rPr>
        <w:drawing>
          <wp:inline distT="0" distB="0" distL="0" distR="0" wp14:anchorId="07F2DF75" wp14:editId="2206927A">
            <wp:extent cx="4239217" cy="447737"/>
            <wp:effectExtent l="0" t="0" r="9525" b="0"/>
            <wp:docPr id="7411455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45594" name="Picture 7411455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6568" w14:textId="0841302C" w:rsidR="009457AD" w:rsidRDefault="009457AD" w:rsidP="009457AD">
      <w:pPr>
        <w:pStyle w:val="Heading1"/>
        <w:spacing w:before="0"/>
      </w:pPr>
      <w:r>
        <w:lastRenderedPageBreak/>
        <w:t xml:space="preserve">15) </w:t>
      </w:r>
      <w:r w:rsidR="00886B9A">
        <w:t xml:space="preserve">How to insert a picture into a background image of a web page? </w:t>
      </w:r>
    </w:p>
    <w:p w14:paraId="01F2F74A" w14:textId="72167E67" w:rsidR="00CE4FA1" w:rsidRDefault="00CE4FA1" w:rsidP="00CE4FA1">
      <w:r>
        <w:t xml:space="preserve">Ans: The </w:t>
      </w:r>
      <w:r w:rsidR="00ED314B">
        <w:t>background image of a webpage can be inserted using style tag and background image and URL attribute.</w:t>
      </w:r>
      <w:r w:rsidR="00744D58">
        <w:t xml:space="preserve"> The path of the image is to be added in URL</w:t>
      </w:r>
      <w:r w:rsidR="007514C1">
        <w:t>.</w:t>
      </w:r>
    </w:p>
    <w:p w14:paraId="033F75F3" w14:textId="77777777" w:rsidR="005F17D5" w:rsidRDefault="005F17D5" w:rsidP="00CE4FA1"/>
    <w:p w14:paraId="75662D8E" w14:textId="38C9E31A" w:rsidR="00BC4E66" w:rsidRDefault="00BC4E66" w:rsidP="00BC4E66">
      <w:pPr>
        <w:jc w:val="center"/>
      </w:pPr>
      <w:r>
        <w:rPr>
          <w:noProof/>
        </w:rPr>
        <w:drawing>
          <wp:inline distT="0" distB="0" distL="0" distR="0" wp14:anchorId="341A2A99" wp14:editId="7131A19A">
            <wp:extent cx="5734050" cy="2453005"/>
            <wp:effectExtent l="0" t="0" r="0" b="4445"/>
            <wp:docPr id="7157097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09706" name="Picture 7157097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DD8E" w14:textId="77777777" w:rsidR="00BC4E66" w:rsidRDefault="00BC4E66" w:rsidP="00BC4E66">
      <w:pPr>
        <w:jc w:val="center"/>
      </w:pPr>
    </w:p>
    <w:p w14:paraId="00A70D81" w14:textId="77777777" w:rsidR="008A640B" w:rsidRDefault="008A640B" w:rsidP="00BC4E66">
      <w:pPr>
        <w:jc w:val="center"/>
      </w:pPr>
    </w:p>
    <w:p w14:paraId="39CE1A0E" w14:textId="486EC501" w:rsidR="00886B9A" w:rsidRPr="005C4B57" w:rsidRDefault="00BC4E66" w:rsidP="008A640B">
      <w:pPr>
        <w:jc w:val="center"/>
      </w:pPr>
      <w:r>
        <w:rPr>
          <w:noProof/>
        </w:rPr>
        <w:drawing>
          <wp:inline distT="0" distB="0" distL="0" distR="0" wp14:anchorId="7B00C284" wp14:editId="1EB14467">
            <wp:extent cx="5734050" cy="2362200"/>
            <wp:effectExtent l="0" t="0" r="0" b="0"/>
            <wp:docPr id="20276767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6736" name="Picture 20276767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B9A" w:rsidRPr="005C4B57" w:rsidSect="00750817">
      <w:pgSz w:w="11910" w:h="16840" w:code="9"/>
      <w:pgMar w:top="179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85FD6"/>
    <w:multiLevelType w:val="hybridMultilevel"/>
    <w:tmpl w:val="A4280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17"/>
    <w:rsid w:val="0003575D"/>
    <w:rsid w:val="000859F8"/>
    <w:rsid w:val="00090A42"/>
    <w:rsid w:val="00092F0F"/>
    <w:rsid w:val="000C2B26"/>
    <w:rsid w:val="000D4F49"/>
    <w:rsid w:val="00127A89"/>
    <w:rsid w:val="00145BE4"/>
    <w:rsid w:val="00171F47"/>
    <w:rsid w:val="00176C56"/>
    <w:rsid w:val="001B1621"/>
    <w:rsid w:val="001F1B4B"/>
    <w:rsid w:val="00206557"/>
    <w:rsid w:val="0025485F"/>
    <w:rsid w:val="002A3DE3"/>
    <w:rsid w:val="002D6426"/>
    <w:rsid w:val="00313AED"/>
    <w:rsid w:val="00314F85"/>
    <w:rsid w:val="003167FA"/>
    <w:rsid w:val="003E532D"/>
    <w:rsid w:val="0041402C"/>
    <w:rsid w:val="004561F8"/>
    <w:rsid w:val="00477CB4"/>
    <w:rsid w:val="004E2B85"/>
    <w:rsid w:val="00514EAC"/>
    <w:rsid w:val="00591E8C"/>
    <w:rsid w:val="005B2D55"/>
    <w:rsid w:val="005C4B57"/>
    <w:rsid w:val="005D595B"/>
    <w:rsid w:val="005F17D5"/>
    <w:rsid w:val="00744D58"/>
    <w:rsid w:val="00750817"/>
    <w:rsid w:val="007514C1"/>
    <w:rsid w:val="007C4AAB"/>
    <w:rsid w:val="007F2AC3"/>
    <w:rsid w:val="00886B9A"/>
    <w:rsid w:val="00890A8B"/>
    <w:rsid w:val="008A55F5"/>
    <w:rsid w:val="008A640B"/>
    <w:rsid w:val="008F6649"/>
    <w:rsid w:val="00924FDD"/>
    <w:rsid w:val="009457AD"/>
    <w:rsid w:val="00973AAA"/>
    <w:rsid w:val="00A22D15"/>
    <w:rsid w:val="00AB24FB"/>
    <w:rsid w:val="00AE6344"/>
    <w:rsid w:val="00B64041"/>
    <w:rsid w:val="00BA2B39"/>
    <w:rsid w:val="00BC4E66"/>
    <w:rsid w:val="00C91211"/>
    <w:rsid w:val="00CC6D83"/>
    <w:rsid w:val="00CE4FA1"/>
    <w:rsid w:val="00CF4D09"/>
    <w:rsid w:val="00CF6B63"/>
    <w:rsid w:val="00D06094"/>
    <w:rsid w:val="00D16C6B"/>
    <w:rsid w:val="00D30A28"/>
    <w:rsid w:val="00ED314B"/>
    <w:rsid w:val="00E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3379"/>
  <w15:chartTrackingRefBased/>
  <w15:docId w15:val="{D8C8E6A7-495D-4160-BD4C-4CD03E9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5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A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F9D4-4BC3-4BD9-A9BD-DC9E296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70124057 SHAH HETVI NIKUNJ</dc:creator>
  <cp:keywords/>
  <dc:description/>
  <cp:lastModifiedBy>190170124057 SHAH HETVI NIKUNJ</cp:lastModifiedBy>
  <cp:revision>71</cp:revision>
  <dcterms:created xsi:type="dcterms:W3CDTF">2023-07-27T17:05:00Z</dcterms:created>
  <dcterms:modified xsi:type="dcterms:W3CDTF">2023-08-05T16:40:00Z</dcterms:modified>
</cp:coreProperties>
</file>